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05BBC" w14:textId="77777777" w:rsidR="00AF60CF" w:rsidRDefault="00AF60CF"/>
    <w:p w14:paraId="799C2757" w14:textId="77777777" w:rsidR="00353B2B" w:rsidRDefault="00353B2B"/>
    <w:p w14:paraId="769E31F5" w14:textId="77777777" w:rsidR="00C34B34" w:rsidRDefault="00C34B34"/>
    <w:p w14:paraId="2DEF7FDD" w14:textId="07CAAB74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E05B5">
        <w:rPr>
          <w:rFonts w:ascii="Bookman Old Style" w:hAnsi="Bookman Old Style"/>
          <w:b/>
          <w:sz w:val="24"/>
          <w:szCs w:val="24"/>
        </w:rPr>
        <w:t>JOSÉ REZENDE DA MOTA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FE05B5">
        <w:rPr>
          <w:rFonts w:ascii="Bookman Old Style" w:hAnsi="Bookman Old Style"/>
          <w:b/>
          <w:sz w:val="24"/>
          <w:szCs w:val="24"/>
        </w:rPr>
        <w:t>PARQUE DAS LARANJEIRAS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5808FE8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6C185DB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7DCF76C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1B0C15D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9AED4D0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3270522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0AFCAD77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A9765FB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3D301E0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9FD9513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740A4">
        <w:rPr>
          <w:rFonts w:ascii="Bookman Old Style" w:hAnsi="Bookman Old Style"/>
          <w:b/>
          <w:sz w:val="24"/>
          <w:szCs w:val="24"/>
        </w:rPr>
        <w:t>20</w:t>
      </w:r>
    </w:p>
    <w:p w14:paraId="104CF2D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730CDC2C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F677B6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FF6A664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445A2118" w14:textId="75E2C5A1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FE05B5">
        <w:rPr>
          <w:rFonts w:ascii="Bookman Old Style" w:hAnsi="Bookman Old Style"/>
          <w:sz w:val="28"/>
          <w:szCs w:val="28"/>
        </w:rPr>
        <w:t>José Rezende da Mota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FE05B5">
        <w:rPr>
          <w:rFonts w:ascii="Bookman Old Style" w:hAnsi="Bookman Old Style"/>
          <w:sz w:val="28"/>
          <w:szCs w:val="28"/>
        </w:rPr>
        <w:t>Parque das Laranjeiras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50B47C98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371CBC1F" w14:textId="59DA9B50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FE05B5">
        <w:rPr>
          <w:rFonts w:ascii="Bookman Old Style" w:hAnsi="Bookman Old Style"/>
          <w:sz w:val="28"/>
          <w:szCs w:val="28"/>
        </w:rPr>
        <w:t>118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6469B020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596A4AD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F384DA6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7E4A396" w14:textId="77777777" w:rsidR="00FE05B5" w:rsidRDefault="00FE05B5" w:rsidP="00FE05B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3 de julho de 2020.</w:t>
      </w:r>
    </w:p>
    <w:p w14:paraId="397BB816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51FDD4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683A60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3861A1C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A498C2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7853C97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D725F32" wp14:editId="37BAE232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A78D" w14:textId="77777777" w:rsidR="00947A45" w:rsidRDefault="00947A45">
      <w:r>
        <w:separator/>
      </w:r>
    </w:p>
  </w:endnote>
  <w:endnote w:type="continuationSeparator" w:id="0">
    <w:p w14:paraId="18151789" w14:textId="77777777" w:rsidR="00947A45" w:rsidRDefault="0094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FAD2E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44F3735C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DBBC2" w14:textId="77777777" w:rsidR="00947A45" w:rsidRDefault="00947A45">
      <w:r>
        <w:separator/>
      </w:r>
    </w:p>
  </w:footnote>
  <w:footnote w:type="continuationSeparator" w:id="0">
    <w:p w14:paraId="27DFE49E" w14:textId="77777777" w:rsidR="00947A45" w:rsidRDefault="0094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F3B2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4EC20B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DAE4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18FB1819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73D8448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4ACAF4B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991076B" wp14:editId="5BD66C96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671C1249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3AF65EA0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1898ED61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47A45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376"/>
    <w:rsid w:val="00F14A10"/>
    <w:rsid w:val="00F27FBB"/>
    <w:rsid w:val="00F4729E"/>
    <w:rsid w:val="00F47C12"/>
    <w:rsid w:val="00F57603"/>
    <w:rsid w:val="00F67958"/>
    <w:rsid w:val="00F73A99"/>
    <w:rsid w:val="00F740A4"/>
    <w:rsid w:val="00F94ABE"/>
    <w:rsid w:val="00FD1197"/>
    <w:rsid w:val="00FD4F09"/>
    <w:rsid w:val="00FD6F76"/>
    <w:rsid w:val="00FE05B5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9DA6A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92F-6275-4538-86A5-4901020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7-09T13:16:00Z</dcterms:modified>
</cp:coreProperties>
</file>